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8E4DD5" w:rsidRDefault="008E4DD5">
      <w:pPr>
        <w:rPr>
          <w:lang w:val="en-US"/>
        </w:rPr>
      </w:pPr>
      <w:r>
        <w:rPr>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eastAsia="fr-FR" w:bidi="hi-IN"/>
        </w:rPr>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lastRenderedPageBreak/>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Pr="00E12B60" w:rsidRDefault="0040445F"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array&gt;</w:t>
      </w:r>
      <w:r w:rsidR="00187520" w:rsidRPr="00E12B60">
        <w:rPr>
          <w:rFonts w:ascii="Verdana" w:hAnsi="Verdana" w:cs="Courier New"/>
          <w:b/>
          <w:bCs/>
          <w:color w:val="00B050"/>
          <w:sz w:val="18"/>
          <w:szCs w:val="18"/>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Pr="00E12B60" w:rsidRDefault="00187520"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lastRenderedPageBreak/>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927A1E" w:rsidRPr="00E12B60" w:rsidRDefault="00927A1E" w:rsidP="009C5BBA">
      <w:pPr>
        <w:rPr>
          <w:rFonts w:ascii="Verdana" w:hAnsi="Verdana" w:cs="Courier New"/>
          <w:b/>
          <w:bCs/>
          <w:color w:val="00B050"/>
          <w:sz w:val="20"/>
          <w:szCs w:val="20"/>
          <w:lang w:val="en-US"/>
        </w:rPr>
      </w:pPr>
      <w:r w:rsidRPr="00E12B60">
        <w:rPr>
          <w:rFonts w:ascii="Verdana" w:hAnsi="Verdana" w:cs="Courier New"/>
          <w:b/>
          <w:bCs/>
          <w:color w:val="00B050"/>
          <w:sz w:val="20"/>
          <w:szCs w:val="20"/>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erators – begin(), cbegin(),before_begin(), cbefore_begin(),end(), cend(), cbegin() [ No reverse iterators not available in forward_lis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 provides fron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Utility functions: remove(), remove_if(), unique()</w:t>
      </w:r>
      <w:r w:rsidR="00985C10" w:rsidRPr="00E12B60">
        <w:rPr>
          <w:rFonts w:ascii="Verdana" w:hAnsi="Verdana" w:cs="Courier New"/>
          <w:sz w:val="18"/>
          <w:szCs w:val="18"/>
          <w:lang w:val="en-US"/>
        </w:rPr>
        <w:t xml:space="preserve"> [removes duplicate values]</w:t>
      </w:r>
      <w:r w:rsidRPr="00E12B60">
        <w:rPr>
          <w:rFonts w:ascii="Verdana" w:hAnsi="Verdana" w:cs="Courier New"/>
          <w:sz w:val="18"/>
          <w:szCs w:val="18"/>
          <w:lang w:val="en-US"/>
        </w:rPr>
        <w:t>, merge()</w:t>
      </w:r>
      <w:r w:rsidR="00985C10" w:rsidRPr="00E12B60">
        <w:rPr>
          <w:rFonts w:ascii="Verdana" w:hAnsi="Verdana" w:cs="Courier New"/>
          <w:sz w:val="18"/>
          <w:szCs w:val="18"/>
          <w:lang w:val="en-US"/>
        </w:rPr>
        <w:t>[Merge sorted lists]</w:t>
      </w:r>
      <w:r w:rsidRPr="00E12B60">
        <w:rPr>
          <w:rFonts w:ascii="Verdana" w:hAnsi="Verdana" w:cs="Courier New"/>
          <w:sz w:val="18"/>
          <w:szCs w:val="18"/>
          <w:lang w:val="en-US"/>
        </w:rPr>
        <w:t>, sort(), reverse(), splice</w:t>
      </w:r>
      <w:r w:rsidR="00841963" w:rsidRPr="00E12B60">
        <w:rPr>
          <w:rFonts w:ascii="Verdana" w:hAnsi="Verdana" w:cs="Courier New"/>
          <w:sz w:val="18"/>
          <w:szCs w:val="18"/>
          <w:lang w:val="en-US"/>
        </w:rPr>
        <w:t>_after</w:t>
      </w:r>
      <w:r w:rsidRPr="00E12B60">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 xml:space="preserve">Note: splice() </w:t>
      </w:r>
      <w:r w:rsidR="00841963" w:rsidRPr="00E12B60">
        <w:rPr>
          <w:rFonts w:ascii="Verdana" w:hAnsi="Verdana" w:cs="Courier New"/>
          <w:sz w:val="18"/>
          <w:szCs w:val="18"/>
          <w:lang w:val="en-US"/>
        </w:rPr>
        <w:t>takes element from  second forward_</w:t>
      </w:r>
      <w:r w:rsidRPr="00E12B60">
        <w:rPr>
          <w:rFonts w:ascii="Verdana" w:hAnsi="Verdana" w:cs="Courier New"/>
          <w:sz w:val="18"/>
          <w:szCs w:val="18"/>
          <w:lang w:val="en-US"/>
        </w:rPr>
        <w:t xml:space="preserve">list </w:t>
      </w:r>
      <w:r w:rsidR="00841963" w:rsidRPr="00E12B60">
        <w:rPr>
          <w:rFonts w:ascii="Verdana" w:hAnsi="Verdana" w:cs="Courier New"/>
          <w:sz w:val="18"/>
          <w:szCs w:val="18"/>
          <w:lang w:val="en-US"/>
        </w:rPr>
        <w:t xml:space="preserve">(Either of the complete list, range of elements or single item) </w:t>
      </w:r>
      <w:r w:rsidRPr="00E12B60">
        <w:rPr>
          <w:rFonts w:ascii="Verdana" w:hAnsi="Verdana" w:cs="Courier New"/>
          <w:sz w:val="18"/>
          <w:szCs w:val="18"/>
          <w:lang w:val="en-US"/>
        </w:rPr>
        <w:t>and add to first</w:t>
      </w:r>
      <w:r w:rsidR="00841963" w:rsidRPr="00E12B60">
        <w:rPr>
          <w:rFonts w:ascii="Verdana" w:hAnsi="Verdana" w:cs="Courier New"/>
          <w:sz w:val="18"/>
          <w:szCs w:val="18"/>
          <w:lang w:val="en-US"/>
        </w:rPr>
        <w:t xml:space="preserve"> forward_list</w:t>
      </w:r>
      <w:r w:rsidRPr="00E12B60">
        <w:rPr>
          <w:rFonts w:ascii="Verdana" w:hAnsi="Verdana" w:cs="Courier New"/>
          <w:sz w:val="18"/>
          <w:szCs w:val="18"/>
          <w:lang w:val="en-US"/>
        </w:rPr>
        <w:t>. Merge does sorted merge. Both the operations, merge and splice, modify the second list.</w:t>
      </w:r>
    </w:p>
    <w:p w:rsidR="00D21034" w:rsidRPr="00E12B60" w:rsidRDefault="00D21034" w:rsidP="00140A99">
      <w:pPr>
        <w:rPr>
          <w:rFonts w:ascii="Verdana" w:hAnsi="Verdana" w:cs="Courier New"/>
          <w:sz w:val="18"/>
          <w:szCs w:val="18"/>
          <w:lang w:val="en-US"/>
        </w:rPr>
      </w:pPr>
    </w:p>
    <w:p w:rsidR="00D21034" w:rsidRPr="00E12B60" w:rsidRDefault="00D21034" w:rsidP="00140A99">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list&gt;</w:t>
      </w:r>
    </w:p>
    <w:p w:rsidR="00D21034" w:rsidRPr="00E12B60" w:rsidRDefault="00D21034" w:rsidP="00140A99">
      <w:pPr>
        <w:rPr>
          <w:rFonts w:ascii="Verdana" w:hAnsi="Verdana" w:cs="Courier New"/>
          <w:sz w:val="18"/>
          <w:szCs w:val="18"/>
          <w:lang w:val="en-US"/>
        </w:rPr>
      </w:pPr>
      <w:r w:rsidRPr="00E12B60">
        <w:rPr>
          <w:rFonts w:ascii="Verdana" w:hAnsi="Verdana" w:cs="Courier New"/>
          <w:sz w:val="18"/>
          <w:szCs w:val="18"/>
          <w:lang w:val="en-US"/>
        </w:rPr>
        <w:t>size – pre-C++11, it was mentioned that complexity of size() function should be O(1) but that wasn’t required. Hence, some implementation used std::distance(first, last) function which makes the complexity of operation as O(n)</w:t>
      </w:r>
    </w:p>
    <w:p w:rsidR="00D21034" w:rsidRPr="00E12B60" w:rsidRDefault="009B5450" w:rsidP="00140A99">
      <w:pPr>
        <w:rPr>
          <w:rFonts w:ascii="Verdana" w:hAnsi="Verdana" w:cs="Courier New"/>
          <w:sz w:val="18"/>
          <w:szCs w:val="18"/>
          <w:lang w:val="en-US"/>
        </w:rPr>
      </w:pPr>
      <w:r w:rsidRPr="00E12B60">
        <w:rPr>
          <w:rFonts w:ascii="Verdana" w:hAnsi="Verdana" w:cs="Courier New"/>
          <w:sz w:val="18"/>
          <w:szCs w:val="18"/>
          <w:lang w:val="en-US"/>
        </w:rPr>
        <w:t>splice(Iterator position, Container c); removes elements from the container c to the calling function. The overloads of splice includes transferring just 1 element, range of elements or complete list which is the default operation.</w:t>
      </w: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lastRenderedPageBreak/>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lastRenderedPageBreak/>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325202" w:rsidRDefault="00325202"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F5063B" w:rsidP="00A779D6">
      <w:pPr>
        <w:rPr>
          <w:rFonts w:ascii="Arial" w:hAnsi="Arial" w:cs="Arial"/>
          <w:color w:val="000000"/>
          <w:lang w:val="en-US"/>
        </w:rPr>
      </w:pPr>
      <w:r>
        <w:rPr>
          <w:rFonts w:ascii="Arial" w:hAnsi="Arial" w:cs="Arial"/>
          <w:color w:val="000000"/>
          <w:lang w:val="en-US"/>
        </w:rPr>
        <w:t>rv</w:t>
      </w:r>
      <w:r w:rsidR="00D40EEC">
        <w:rPr>
          <w:rFonts w:ascii="Arial" w:hAnsi="Arial" w:cs="Arial"/>
          <w:color w:val="000000"/>
          <w:lang w:val="en-US"/>
        </w:rPr>
        <w:t>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lastRenderedPageBreak/>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Default="0007613F"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lastRenderedPageBreak/>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lastRenderedPageBreak/>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487B36" w:rsidP="00030674">
      <w:pPr>
        <w:rPr>
          <w:rFonts w:ascii="Arial" w:hAnsi="Arial" w:cs="Arial"/>
          <w:color w:val="000000"/>
          <w:lang w:val="en-US"/>
        </w:rPr>
      </w:pP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w:t>
      </w:r>
      <w:r w:rsidR="00372920">
        <w:rPr>
          <w:rFonts w:ascii="Courier New" w:eastAsia="Times New Roman" w:hAnsi="Courier New" w:cs="Courier New"/>
          <w:color w:val="000000"/>
          <w:sz w:val="20"/>
          <w:szCs w:val="20"/>
          <w:lang w:val="en-US" w:eastAsia="fr-FR" w:bidi="hi-IN"/>
        </w:rPr>
        <w:lastRenderedPageBreak/>
        <w:t>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Pr>
          <w:rFonts w:ascii="Arial" w:hAnsi="Arial" w:cs="Arial"/>
          <w:color w:val="000000"/>
          <w:lang w:val="en-US"/>
        </w:rPr>
        <w:t xml:space="preserve"> it owns, it uses delete object.</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lastRenderedPageBreak/>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C++ 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2D1D8C" w:rsidP="002D1D8C">
      <w:pPr>
        <w:rPr>
          <w:rFonts w:ascii="Arial" w:hAnsi="Arial" w:cs="Arial"/>
          <w:color w:val="000000"/>
          <w:lang w:val="en-US"/>
        </w:rPr>
      </w:pPr>
      <w:r w:rsidRPr="002D1D8C">
        <w:rPr>
          <w:rFonts w:ascii="Arial" w:hAnsi="Arial" w:cs="Arial"/>
          <w:color w:val="000000"/>
          <w:lang w:val="en-US"/>
        </w:rPr>
        <w:t>A lambda with empty capture clause [ ] can access only those variable which are local to it.</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Initializer list is a new functionality added to C++11 where a list of given data types is kept 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lastRenderedPageBreak/>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AA4730" w:rsidRDefault="00AA4730">
      <w:pPr>
        <w:rPr>
          <w:lang w:val="en-IN"/>
        </w:rPr>
      </w:pPr>
    </w:p>
    <w:p w:rsidR="00AA4730" w:rsidRDefault="00AA4730">
      <w:pPr>
        <w:rPr>
          <w:lang w:val="en-IN"/>
        </w:rPr>
      </w:pPr>
    </w:p>
    <w:p w:rsidR="00760A22" w:rsidRPr="00AA4730" w:rsidRDefault="00760A22" w:rsidP="00760A22">
      <w:pPr>
        <w:rPr>
          <w:b/>
          <w:bCs/>
          <w:sz w:val="24"/>
          <w:u w:val="single"/>
          <w:lang w:val="en-US"/>
        </w:rPr>
      </w:pPr>
      <w:r w:rsidRPr="00AA4730">
        <w:rPr>
          <w:b/>
          <w:bCs/>
          <w:sz w:val="24"/>
          <w:u w:val="single"/>
          <w:lang w:val="en-US"/>
        </w:rPr>
        <w:t>C++11 Concurrency</w:t>
      </w:r>
    </w:p>
    <w:p w:rsidR="00760A22" w:rsidRPr="004F745E" w:rsidRDefault="00760A22" w:rsidP="00760A22">
      <w:pPr>
        <w:rPr>
          <w:lang w:val="en-US"/>
        </w:rPr>
      </w:pPr>
      <w:r w:rsidRPr="004F745E">
        <w:rPr>
          <w:lang w:val="en-US"/>
        </w:rPr>
        <w:t>The technique of acquiring resources in a constructor and releasing them in a destructor, known as Resource Acquisition Is Initialization</w:t>
      </w:r>
    </w:p>
    <w:p w:rsidR="00760A22" w:rsidRPr="004F745E" w:rsidRDefault="00760A22" w:rsidP="00760A22">
      <w:pPr>
        <w:rPr>
          <w:lang w:val="en-US"/>
        </w:rPr>
      </w:pPr>
      <w:r w:rsidRPr="004F745E">
        <w:rPr>
          <w:lang w:val="en-US"/>
        </w:rPr>
        <w:t>In std::mutex copy constructor and assignment operator are mentioned delete.</w:t>
      </w:r>
    </w:p>
    <w:p w:rsidR="00760A22" w:rsidRPr="004F745E" w:rsidRDefault="00760A22" w:rsidP="00760A22">
      <w:pPr>
        <w:rPr>
          <w:lang w:val="en-US"/>
        </w:rPr>
      </w:pP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 ...</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void f()</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unique_lock&lt;mutex&gt; lck {m}; // acquire the 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 ... manipulate shared data ...</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or simply</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lock();</w:t>
      </w:r>
    </w:p>
    <w:p w:rsidR="00760A22" w:rsidRPr="00DB7EA8" w:rsidRDefault="00760A22" w:rsidP="00760A22">
      <w:pPr>
        <w:ind w:left="709"/>
        <w:rPr>
          <w:rFonts w:ascii="Courier New" w:hAnsi="Courier New" w:cs="Courier New"/>
          <w:sz w:val="20"/>
          <w:szCs w:val="20"/>
          <w:lang w:val="en-US"/>
        </w:rPr>
      </w:pPr>
      <w:r w:rsidRPr="00DB7EA8">
        <w:rPr>
          <w:rFonts w:ascii="Courier New" w:hAnsi="Courier New" w:cs="Courier New"/>
          <w:sz w:val="20"/>
          <w:szCs w:val="20"/>
          <w:lang w:val="en-US"/>
        </w:rPr>
        <w:t>x = x+1;</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nlock();</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rPr>
          <w:lang w:val="en-US"/>
        </w:rPr>
      </w:pPr>
    </w:p>
    <w:p w:rsidR="00760A22" w:rsidRPr="004F745E" w:rsidRDefault="00760A22" w:rsidP="00760A22">
      <w:pPr>
        <w:rPr>
          <w:lang w:val="en-US"/>
        </w:rPr>
      </w:pPr>
      <w:r w:rsidRPr="004F745E">
        <w:rPr>
          <w:lang w:val="en-US"/>
        </w:rPr>
        <w:t>think of lock_guard just like an entity that prevents memory leaks and actual work is done by mutex.</w:t>
      </w:r>
    </w:p>
    <w:p w:rsidR="00760A22" w:rsidRPr="004F745E" w:rsidRDefault="00760A22" w:rsidP="00760A22">
      <w:pPr>
        <w:rPr>
          <w:lang w:val="en-US"/>
        </w:rPr>
      </w:pPr>
      <w:r w:rsidRPr="004F745E">
        <w:rPr>
          <w:lang w:val="en-US"/>
        </w:rPr>
        <w:t>lock_guard&lt;mutex&gt; m;</w:t>
      </w:r>
    </w:p>
    <w:p w:rsidR="00760A22" w:rsidRDefault="00760A22" w:rsidP="00760A22">
      <w:pPr>
        <w:rPr>
          <w:lang w:val="en-US"/>
        </w:rPr>
      </w:pPr>
      <w:r w:rsidRPr="004F745E">
        <w:rPr>
          <w:lang w:val="en-US"/>
        </w:rPr>
        <w:lastRenderedPageBreak/>
        <w:t>&gt; Difference between lock_guard and unique_lock is that lock_guard doesn’t have function named lock while unique_lock provides it. In a function, when you have to repeatedly lock and unlock a mutex, use unique_lock.</w:t>
      </w:r>
    </w:p>
    <w:p w:rsidR="003C3D8E" w:rsidRDefault="003C3D8E" w:rsidP="00760A22">
      <w:pPr>
        <w:rPr>
          <w:lang w:val="en-US"/>
        </w:rPr>
      </w:pPr>
      <w:r>
        <w:rPr>
          <w:lang w:val="en-US"/>
        </w:rPr>
        <w:t>&gt; recursive_mutex is used in recursive functions.</w:t>
      </w:r>
    </w:p>
    <w:p w:rsidR="003D5360" w:rsidRDefault="003D5360" w:rsidP="00760A22">
      <w:pPr>
        <w:rPr>
          <w:lang w:val="en-US"/>
        </w:rPr>
      </w:pPr>
      <w:r>
        <w:rPr>
          <w:lang w:val="en-US"/>
        </w:rPr>
        <w:t>&gt; We can timed our lock using timed_mutex:</w:t>
      </w:r>
    </w:p>
    <w:p w:rsidR="003D5360" w:rsidRDefault="001F169A" w:rsidP="00760A22">
      <w:pPr>
        <w:rPr>
          <w:lang w:val="en-US"/>
        </w:rPr>
      </w:pPr>
      <w:r>
        <w:rPr>
          <w:lang w:val="en-US"/>
        </w:rPr>
        <w:t>std::</w:t>
      </w:r>
      <w:r w:rsidR="003D5360">
        <w:rPr>
          <w:lang w:val="en-US"/>
        </w:rPr>
        <w:t>timed_mutex m;</w:t>
      </w:r>
    </w:p>
    <w:p w:rsidR="003D5360" w:rsidRPr="00F25CEE" w:rsidRDefault="003D5360" w:rsidP="00760A22">
      <w:pPr>
        <w:rPr>
          <w:rFonts w:ascii="Courier New" w:hAnsi="Courier New" w:cs="Courier New"/>
          <w:sz w:val="20"/>
          <w:szCs w:val="20"/>
          <w:lang w:val="en-US"/>
        </w:rPr>
      </w:pPr>
      <w:r w:rsidRPr="00F25CEE">
        <w:rPr>
          <w:rFonts w:ascii="Courier New" w:hAnsi="Courier New" w:cs="Courier New"/>
          <w:sz w:val="20"/>
          <w:szCs w:val="20"/>
          <w:lang w:val="en-US"/>
        </w:rPr>
        <w:t>m.try_lock_for(chrono::seconds(10));</w:t>
      </w:r>
    </w:p>
    <w:p w:rsidR="003D5360" w:rsidRDefault="004C39FA" w:rsidP="00760A22">
      <w:pPr>
        <w:rPr>
          <w:lang w:val="en-US"/>
        </w:rPr>
      </w:pPr>
      <w:r>
        <w:rPr>
          <w:lang w:val="en-US"/>
        </w:rPr>
        <w:t>There is recursive_timed_mutex too.</w:t>
      </w:r>
    </w:p>
    <w:p w:rsidR="004C39FA" w:rsidRDefault="009934D5" w:rsidP="00760A22">
      <w:pPr>
        <w:rPr>
          <w:lang w:val="en-US"/>
        </w:rPr>
      </w:pPr>
      <w:r>
        <w:rPr>
          <w:lang w:val="en-US"/>
        </w:rPr>
        <w:t>We can defer a lock :</w:t>
      </w:r>
    </w:p>
    <w:p w:rsidR="009934D5" w:rsidRPr="00F25CEE" w:rsidRDefault="009934D5" w:rsidP="00760A22">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411666" w:rsidRDefault="00411666" w:rsidP="00760A22">
      <w:pPr>
        <w:rPr>
          <w:lang w:val="en-US"/>
        </w:rPr>
      </w:pPr>
      <w:r>
        <w:rPr>
          <w:lang w:val="en-US"/>
        </w:rPr>
        <w:t>We can acquire multiple lock in one go to prevent deadlocks occurring because of sequential locking</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411666"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9934D5" w:rsidRPr="00F25CEE" w:rsidRDefault="00411666" w:rsidP="00411666">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411666" w:rsidRDefault="00411666" w:rsidP="00411666">
      <w:pPr>
        <w:rPr>
          <w:lang w:val="en-US"/>
        </w:rPr>
      </w:pPr>
    </w:p>
    <w:p w:rsidR="00677B9C" w:rsidRPr="00677B9C" w:rsidRDefault="00677B9C" w:rsidP="00677B9C">
      <w:pPr>
        <w:rPr>
          <w:lang w:val="en-US"/>
        </w:rPr>
      </w:pPr>
      <w:r w:rsidRPr="00677B9C">
        <w:rPr>
          <w:lang w:val="en-US"/>
        </w:rPr>
        <w:t xml:space="preserve">To pass value </w:t>
      </w:r>
      <w:r w:rsidR="00824AEC">
        <w:rPr>
          <w:lang w:val="en-US"/>
        </w:rPr>
        <w:t>by reference to a thread use std</w:t>
      </w:r>
      <w:r w:rsidRPr="00677B9C">
        <w:rPr>
          <w:lang w:val="en-US"/>
        </w:rPr>
        <w:t>::ref as represented below:</w:t>
      </w:r>
    </w:p>
    <w:p w:rsidR="00677B9C" w:rsidRPr="00677B9C" w:rsidRDefault="00677B9C" w:rsidP="00677B9C">
      <w:pPr>
        <w:rPr>
          <w:lang w:val="en-US"/>
        </w:rPr>
      </w:pPr>
    </w:p>
    <w:p w:rsidR="00677B9C" w:rsidRPr="006E3450" w:rsidRDefault="00677B9C" w:rsidP="00677B9C">
      <w:pPr>
        <w:rPr>
          <w:rFonts w:ascii="Courier New" w:hAnsi="Courier New" w:cs="Courier New"/>
          <w:sz w:val="20"/>
          <w:szCs w:val="20"/>
          <w:lang w:val="en-US"/>
        </w:rPr>
      </w:pPr>
      <w:r w:rsidRPr="006E3450">
        <w:rPr>
          <w:rFonts w:ascii="Courier New" w:hAnsi="Courier New" w:cs="Courier New"/>
          <w:sz w:val="20"/>
          <w:szCs w:val="20"/>
          <w:lang w:val="en-US"/>
        </w:rPr>
        <w:t>std::thread t1 { functor, std::ref(var1), std::ref(var2) };</w:t>
      </w:r>
    </w:p>
    <w:p w:rsidR="00824AEC" w:rsidRPr="006E3450" w:rsidRDefault="00824AEC" w:rsidP="00677B9C">
      <w:pPr>
        <w:rPr>
          <w:rFonts w:ascii="Courier New" w:hAnsi="Courier New" w:cs="Courier New"/>
          <w:sz w:val="20"/>
          <w:szCs w:val="20"/>
          <w:lang w:val="en-US"/>
        </w:rPr>
      </w:pPr>
      <w:r w:rsidRPr="006E3450">
        <w:rPr>
          <w:rFonts w:ascii="Courier New" w:hAnsi="Courier New" w:cs="Courier New"/>
          <w:sz w:val="20"/>
          <w:szCs w:val="20"/>
          <w:lang w:val="en-US"/>
        </w:rPr>
        <w:t xml:space="preserve">or </w:t>
      </w:r>
    </w:p>
    <w:p w:rsidR="00824AEC" w:rsidRPr="006E3450" w:rsidRDefault="00824AEC" w:rsidP="00677B9C">
      <w:pPr>
        <w:rPr>
          <w:rFonts w:ascii="Courier New" w:hAnsi="Courier New" w:cs="Courier New"/>
          <w:sz w:val="20"/>
          <w:szCs w:val="20"/>
          <w:lang w:val="en-US"/>
        </w:rPr>
      </w:pPr>
      <w:r w:rsidRPr="006E3450">
        <w:rPr>
          <w:rFonts w:ascii="Courier New" w:hAnsi="Courier New" w:cs="Courier New"/>
          <w:sz w:val="20"/>
          <w:szCs w:val="20"/>
          <w:lang w:val="en-US"/>
        </w:rPr>
        <w:t>std::thread t1 { bind(func, var1, var2) };</w:t>
      </w:r>
    </w:p>
    <w:p w:rsidR="00824AEC" w:rsidRPr="006E3450" w:rsidRDefault="00824AEC" w:rsidP="00677B9C">
      <w:pPr>
        <w:rPr>
          <w:rFonts w:ascii="Courier New" w:hAnsi="Courier New" w:cs="Courier New"/>
          <w:sz w:val="20"/>
          <w:szCs w:val="20"/>
          <w:lang w:val="en-US"/>
        </w:rPr>
      </w:pPr>
      <w:r w:rsidRPr="006E3450">
        <w:rPr>
          <w:rFonts w:ascii="Courier New" w:hAnsi="Courier New" w:cs="Courier New"/>
          <w:sz w:val="20"/>
          <w:szCs w:val="20"/>
          <w:lang w:val="en-US"/>
        </w:rPr>
        <w:t>We can return a value from thread either:</w:t>
      </w:r>
    </w:p>
    <w:p w:rsidR="00824AEC" w:rsidRPr="006E3450" w:rsidRDefault="00824AEC" w:rsidP="00677B9C">
      <w:pPr>
        <w:rPr>
          <w:rFonts w:ascii="Courier New" w:hAnsi="Courier New" w:cs="Courier New"/>
          <w:sz w:val="20"/>
          <w:szCs w:val="20"/>
          <w:lang w:val="en-US"/>
        </w:rPr>
      </w:pPr>
      <w:r w:rsidRPr="006E3450">
        <w:rPr>
          <w:rFonts w:ascii="Courier New" w:hAnsi="Courier New" w:cs="Courier New"/>
          <w:sz w:val="20"/>
          <w:szCs w:val="20"/>
          <w:lang w:val="en-US"/>
        </w:rPr>
        <w:t xml:space="preserve">through a variable passed by reference or </w:t>
      </w:r>
    </w:p>
    <w:p w:rsidR="00824AEC" w:rsidRPr="006E3450" w:rsidRDefault="00824AEC" w:rsidP="00677B9C">
      <w:pPr>
        <w:rPr>
          <w:rFonts w:ascii="Courier New" w:hAnsi="Courier New" w:cs="Courier New"/>
          <w:sz w:val="20"/>
          <w:szCs w:val="20"/>
          <w:lang w:val="en-US"/>
        </w:rPr>
      </w:pPr>
      <w:r w:rsidRPr="006E3450">
        <w:rPr>
          <w:rFonts w:ascii="Courier New" w:hAnsi="Courier New" w:cs="Courier New"/>
          <w:sz w:val="20"/>
          <w:szCs w:val="20"/>
          <w:lang w:val="en-US"/>
        </w:rPr>
        <w:t xml:space="preserve">using a </w:t>
      </w:r>
      <w:r w:rsidR="001E617C" w:rsidRPr="006E3450">
        <w:rPr>
          <w:rFonts w:ascii="Courier New" w:hAnsi="Courier New" w:cs="Courier New"/>
          <w:sz w:val="20"/>
          <w:szCs w:val="20"/>
          <w:lang w:val="en-US"/>
        </w:rPr>
        <w:t>std::promise/</w:t>
      </w:r>
      <w:r w:rsidRPr="006E3450">
        <w:rPr>
          <w:rFonts w:ascii="Courier New" w:hAnsi="Courier New" w:cs="Courier New"/>
          <w:sz w:val="20"/>
          <w:szCs w:val="20"/>
          <w:lang w:val="en-US"/>
        </w:rPr>
        <w:t>std::future</w:t>
      </w:r>
      <w:r w:rsidR="001E617C" w:rsidRPr="006E3450">
        <w:rPr>
          <w:rFonts w:ascii="Courier New" w:hAnsi="Courier New" w:cs="Courier New"/>
          <w:sz w:val="20"/>
          <w:szCs w:val="20"/>
          <w:lang w:val="en-US"/>
        </w:rPr>
        <w:t xml:space="preserve"> pair</w:t>
      </w:r>
    </w:p>
    <w:p w:rsidR="001E617C" w:rsidRPr="006E3450" w:rsidRDefault="001E617C" w:rsidP="00677B9C">
      <w:pPr>
        <w:rPr>
          <w:rFonts w:ascii="Courier New" w:hAnsi="Courier New" w:cs="Courier New"/>
          <w:sz w:val="20"/>
          <w:szCs w:val="20"/>
          <w:lang w:val="en-US"/>
        </w:rPr>
      </w:pPr>
      <w:r w:rsidRPr="006E3450">
        <w:rPr>
          <w:rFonts w:ascii="Courier New" w:hAnsi="Courier New" w:cs="Courier New"/>
          <w:sz w:val="20"/>
          <w:szCs w:val="20"/>
          <w:lang w:val="en-US"/>
        </w:rPr>
        <w:t>promise is an object in which the called thread sets the value while the same is read at caller side using future.</w:t>
      </w:r>
    </w:p>
    <w:p w:rsidR="001E617C" w:rsidRPr="006E3450" w:rsidRDefault="001E617C" w:rsidP="00677B9C">
      <w:pPr>
        <w:rPr>
          <w:rFonts w:ascii="Courier New" w:hAnsi="Courier New" w:cs="Courier New"/>
          <w:sz w:val="20"/>
          <w:szCs w:val="20"/>
          <w:lang w:val="en-US"/>
        </w:rPr>
      </w:pPr>
      <w:r w:rsidRPr="006E3450">
        <w:rPr>
          <w:rFonts w:ascii="Courier New" w:hAnsi="Courier New" w:cs="Courier New"/>
          <w:sz w:val="20"/>
          <w:szCs w:val="20"/>
          <w:lang w:val="en-US"/>
        </w:rPr>
        <w:t xml:space="preserve">promise&lt;T&gt; pr; </w:t>
      </w:r>
    </w:p>
    <w:p w:rsidR="001E617C" w:rsidRPr="006E3450" w:rsidRDefault="001E617C" w:rsidP="00677B9C">
      <w:pPr>
        <w:rPr>
          <w:rFonts w:ascii="Courier New" w:hAnsi="Courier New" w:cs="Courier New"/>
          <w:sz w:val="20"/>
          <w:szCs w:val="20"/>
          <w:lang w:val="en-US"/>
        </w:rPr>
      </w:pPr>
      <w:r w:rsidRPr="006E3450">
        <w:rPr>
          <w:rFonts w:ascii="Courier New" w:hAnsi="Courier New" w:cs="Courier New"/>
          <w:sz w:val="20"/>
          <w:szCs w:val="20"/>
          <w:lang w:val="en-US"/>
        </w:rPr>
        <w:t>// We can either set value or exception depending upon the result  pr.set_value(res);</w:t>
      </w:r>
    </w:p>
    <w:p w:rsidR="001E617C" w:rsidRPr="006E3450" w:rsidRDefault="001E617C" w:rsidP="00677B9C">
      <w:pPr>
        <w:rPr>
          <w:rFonts w:ascii="Courier New" w:hAnsi="Courier New" w:cs="Courier New"/>
          <w:sz w:val="20"/>
          <w:szCs w:val="20"/>
          <w:lang w:val="en-US"/>
        </w:rPr>
      </w:pPr>
      <w:r w:rsidRPr="006E3450">
        <w:rPr>
          <w:rFonts w:ascii="Courier New" w:hAnsi="Courier New" w:cs="Courier New"/>
          <w:sz w:val="20"/>
          <w:szCs w:val="20"/>
          <w:lang w:val="en-US"/>
        </w:rPr>
        <w:t>p.set_exception(std::current_exception());</w:t>
      </w:r>
    </w:p>
    <w:p w:rsidR="004C77B3" w:rsidRPr="001E617C" w:rsidRDefault="004C77B3">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4C77B3" w:rsidRPr="001E617C" w:rsidRDefault="004C77B3">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Resource Acquisition Is Initialization or RAII, is a C++ programming technique[1][2] which binds the life cycle of a resource that must be acquired before use (allocated heap memory, thread of execution, open socket, open file, locked mutex, disk space, database connection—anything that exists in limited supply) to the lifetime of an objec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Default="000842DE" w:rsidP="004F745E">
      <w:pPr>
        <w:rPr>
          <w:lang w:val="en-US"/>
        </w:rPr>
      </w:pPr>
      <w:r>
        <w:rPr>
          <w:lang w:val="en-US"/>
        </w:rPr>
        <w:t>A condition variable needs std::unique_lock because it needs to relocks the mutex when it’s woken up while std::lock_guard is locked upon construction and unlocked on destruction.</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331780" w:rsidRDefault="00331780" w:rsidP="004C77B3">
      <w:pPr>
        <w:rPr>
          <w:lang w:val="en-IN"/>
        </w:rPr>
      </w:pPr>
    </w:p>
    <w:p w:rsidR="00854664" w:rsidRPr="00854664" w:rsidRDefault="00854664" w:rsidP="004C77B3">
      <w:pPr>
        <w:rPr>
          <w:b/>
          <w:bCs/>
          <w:u w:val="single"/>
          <w:lang w:val="en-IN"/>
        </w:rPr>
      </w:pPr>
      <w:r w:rsidRPr="00854664">
        <w:rPr>
          <w:b/>
          <w:bCs/>
          <w:u w:val="single"/>
          <w:lang w:val="en-IN"/>
        </w:rPr>
        <w:t>V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lastRenderedPageBreak/>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lastRenderedPageBreak/>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lastRenderedPageBreak/>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6E3450" w:rsidRDefault="006E3450"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F5063B"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bookmarkStart w:id="0" w:name="_GoBack"/>
        <w:bookmarkEnd w:id="0"/>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6E3450" w:rsidP="00E629D3">
      <w:pPr>
        <w:tabs>
          <w:tab w:val="left" w:pos="3504"/>
        </w:tabs>
        <w:rPr>
          <w:b/>
          <w:lang w:val="en-US"/>
        </w:rPr>
      </w:pPr>
      <w:r>
        <w:rPr>
          <w:b/>
          <w:lang w:val="en-US"/>
        </w:rPr>
        <w:lastRenderedPageBreak/>
        <w:t>Ge</w:t>
      </w:r>
      <w:r w:rsidR="005A3A1E" w:rsidRPr="00F949E6">
        <w:rPr>
          <w:b/>
          <w:lang w:val="en-US"/>
        </w:rPr>
        <w:t>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lastRenderedPageBreak/>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Pr="00824AEC" w:rsidRDefault="00BA6C1A" w:rsidP="00CD356F">
      <w:pPr>
        <w:tabs>
          <w:tab w:val="left" w:pos="3504"/>
        </w:tabs>
      </w:pPr>
      <w:r w:rsidRPr="00824AEC">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F0" w:rsidRDefault="00AF3FF0" w:rsidP="00AB15F9">
      <w:pPr>
        <w:spacing w:after="0" w:line="240" w:lineRule="auto"/>
      </w:pPr>
      <w:r>
        <w:separator/>
      </w:r>
    </w:p>
  </w:endnote>
  <w:endnote w:type="continuationSeparator" w:id="0">
    <w:p w:rsidR="00AF3FF0" w:rsidRDefault="00AF3FF0"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F0" w:rsidRDefault="00AF3FF0" w:rsidP="00AB15F9">
      <w:pPr>
        <w:spacing w:after="0" w:line="240" w:lineRule="auto"/>
      </w:pPr>
      <w:r>
        <w:separator/>
      </w:r>
    </w:p>
  </w:footnote>
  <w:footnote w:type="continuationSeparator" w:id="0">
    <w:p w:rsidR="00AF3FF0" w:rsidRDefault="00AF3FF0"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7"/>
  </w:num>
  <w:num w:numId="6">
    <w:abstractNumId w:val="1"/>
  </w:num>
  <w:num w:numId="7">
    <w:abstractNumId w:val="10"/>
  </w:num>
  <w:num w:numId="8">
    <w:abstractNumId w:val="14"/>
  </w:num>
  <w:num w:numId="9">
    <w:abstractNumId w:val="13"/>
  </w:num>
  <w:num w:numId="10">
    <w:abstractNumId w:val="8"/>
  </w:num>
  <w:num w:numId="11">
    <w:abstractNumId w:val="12"/>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1DAD"/>
    <w:rsid w:val="00083086"/>
    <w:rsid w:val="000838D9"/>
    <w:rsid w:val="000842DE"/>
    <w:rsid w:val="00097A1E"/>
    <w:rsid w:val="000A33CB"/>
    <w:rsid w:val="000B0A3B"/>
    <w:rsid w:val="000C2ECA"/>
    <w:rsid w:val="000C591C"/>
    <w:rsid w:val="000F1EE6"/>
    <w:rsid w:val="00104B90"/>
    <w:rsid w:val="00106CAA"/>
    <w:rsid w:val="0012077A"/>
    <w:rsid w:val="00133542"/>
    <w:rsid w:val="00140A99"/>
    <w:rsid w:val="00147A23"/>
    <w:rsid w:val="00165979"/>
    <w:rsid w:val="001676CD"/>
    <w:rsid w:val="00171FFE"/>
    <w:rsid w:val="00187520"/>
    <w:rsid w:val="001A10D5"/>
    <w:rsid w:val="001A27FE"/>
    <w:rsid w:val="001C65D3"/>
    <w:rsid w:val="001E174C"/>
    <w:rsid w:val="001E617C"/>
    <w:rsid w:val="001F169A"/>
    <w:rsid w:val="002073CB"/>
    <w:rsid w:val="00220C0F"/>
    <w:rsid w:val="002513F5"/>
    <w:rsid w:val="0025652F"/>
    <w:rsid w:val="00256C3D"/>
    <w:rsid w:val="0026751E"/>
    <w:rsid w:val="00272221"/>
    <w:rsid w:val="00274909"/>
    <w:rsid w:val="00292994"/>
    <w:rsid w:val="00295E54"/>
    <w:rsid w:val="002C0536"/>
    <w:rsid w:val="002D1D8C"/>
    <w:rsid w:val="002D6A76"/>
    <w:rsid w:val="00304892"/>
    <w:rsid w:val="003168ED"/>
    <w:rsid w:val="003173C4"/>
    <w:rsid w:val="00322DB6"/>
    <w:rsid w:val="00325202"/>
    <w:rsid w:val="00331780"/>
    <w:rsid w:val="003331E0"/>
    <w:rsid w:val="00333235"/>
    <w:rsid w:val="0034003F"/>
    <w:rsid w:val="003531CB"/>
    <w:rsid w:val="00354B9C"/>
    <w:rsid w:val="00372920"/>
    <w:rsid w:val="00380A14"/>
    <w:rsid w:val="0039215E"/>
    <w:rsid w:val="00394FDE"/>
    <w:rsid w:val="00396D7F"/>
    <w:rsid w:val="003B6BF7"/>
    <w:rsid w:val="003C3D8E"/>
    <w:rsid w:val="003D5360"/>
    <w:rsid w:val="003E7B79"/>
    <w:rsid w:val="0040445F"/>
    <w:rsid w:val="00411666"/>
    <w:rsid w:val="0043266E"/>
    <w:rsid w:val="00441C8F"/>
    <w:rsid w:val="004652FF"/>
    <w:rsid w:val="004700EA"/>
    <w:rsid w:val="004841B1"/>
    <w:rsid w:val="00487B36"/>
    <w:rsid w:val="00490C87"/>
    <w:rsid w:val="004C2888"/>
    <w:rsid w:val="004C39FA"/>
    <w:rsid w:val="004C77B3"/>
    <w:rsid w:val="004E1905"/>
    <w:rsid w:val="004E2EAF"/>
    <w:rsid w:val="004F745E"/>
    <w:rsid w:val="005008D9"/>
    <w:rsid w:val="00534FF7"/>
    <w:rsid w:val="005350F1"/>
    <w:rsid w:val="00536DB7"/>
    <w:rsid w:val="00544700"/>
    <w:rsid w:val="0056736E"/>
    <w:rsid w:val="00573997"/>
    <w:rsid w:val="00593AE1"/>
    <w:rsid w:val="005A1236"/>
    <w:rsid w:val="005A3A1E"/>
    <w:rsid w:val="005A6F4A"/>
    <w:rsid w:val="005C5EB5"/>
    <w:rsid w:val="005D6227"/>
    <w:rsid w:val="005E6063"/>
    <w:rsid w:val="005E6C99"/>
    <w:rsid w:val="00605767"/>
    <w:rsid w:val="006164F5"/>
    <w:rsid w:val="006239B1"/>
    <w:rsid w:val="00631C3C"/>
    <w:rsid w:val="0065387E"/>
    <w:rsid w:val="00654AB7"/>
    <w:rsid w:val="006671C8"/>
    <w:rsid w:val="00677B9C"/>
    <w:rsid w:val="00682926"/>
    <w:rsid w:val="0069417D"/>
    <w:rsid w:val="006A6A6B"/>
    <w:rsid w:val="006B02BA"/>
    <w:rsid w:val="006B5E2A"/>
    <w:rsid w:val="006E3450"/>
    <w:rsid w:val="006F04D4"/>
    <w:rsid w:val="006F0AE9"/>
    <w:rsid w:val="00700830"/>
    <w:rsid w:val="00706191"/>
    <w:rsid w:val="00717D8A"/>
    <w:rsid w:val="0073114E"/>
    <w:rsid w:val="0075212A"/>
    <w:rsid w:val="00760A22"/>
    <w:rsid w:val="00761B61"/>
    <w:rsid w:val="00762E1C"/>
    <w:rsid w:val="00785586"/>
    <w:rsid w:val="0080157F"/>
    <w:rsid w:val="00824AEC"/>
    <w:rsid w:val="00830AA6"/>
    <w:rsid w:val="00841963"/>
    <w:rsid w:val="00852CCA"/>
    <w:rsid w:val="00854664"/>
    <w:rsid w:val="008630C9"/>
    <w:rsid w:val="00867FEA"/>
    <w:rsid w:val="00886259"/>
    <w:rsid w:val="008B6BF2"/>
    <w:rsid w:val="008C04A0"/>
    <w:rsid w:val="008D208A"/>
    <w:rsid w:val="008E4DD5"/>
    <w:rsid w:val="008E7C97"/>
    <w:rsid w:val="00914AB4"/>
    <w:rsid w:val="00927A1E"/>
    <w:rsid w:val="00932D63"/>
    <w:rsid w:val="00937948"/>
    <w:rsid w:val="00951208"/>
    <w:rsid w:val="00952845"/>
    <w:rsid w:val="009661B9"/>
    <w:rsid w:val="00971E89"/>
    <w:rsid w:val="00976392"/>
    <w:rsid w:val="00982C6A"/>
    <w:rsid w:val="00985C10"/>
    <w:rsid w:val="00987B2B"/>
    <w:rsid w:val="009934D5"/>
    <w:rsid w:val="009B42CD"/>
    <w:rsid w:val="009B5450"/>
    <w:rsid w:val="009C5BBA"/>
    <w:rsid w:val="009D581C"/>
    <w:rsid w:val="009E4891"/>
    <w:rsid w:val="009F6616"/>
    <w:rsid w:val="00A04472"/>
    <w:rsid w:val="00A11CB9"/>
    <w:rsid w:val="00A234E4"/>
    <w:rsid w:val="00A30F6F"/>
    <w:rsid w:val="00A34B93"/>
    <w:rsid w:val="00A3743F"/>
    <w:rsid w:val="00A65296"/>
    <w:rsid w:val="00A7065C"/>
    <w:rsid w:val="00A779D6"/>
    <w:rsid w:val="00A94120"/>
    <w:rsid w:val="00AA4730"/>
    <w:rsid w:val="00AB15F9"/>
    <w:rsid w:val="00AD4404"/>
    <w:rsid w:val="00AF3FF0"/>
    <w:rsid w:val="00AF4C93"/>
    <w:rsid w:val="00B0087B"/>
    <w:rsid w:val="00B01AEF"/>
    <w:rsid w:val="00B031F0"/>
    <w:rsid w:val="00B12F05"/>
    <w:rsid w:val="00B3345C"/>
    <w:rsid w:val="00B662CB"/>
    <w:rsid w:val="00B80F2A"/>
    <w:rsid w:val="00B82EA2"/>
    <w:rsid w:val="00B83E8D"/>
    <w:rsid w:val="00BA6C1A"/>
    <w:rsid w:val="00BB492B"/>
    <w:rsid w:val="00BC4B1B"/>
    <w:rsid w:val="00BD1BC7"/>
    <w:rsid w:val="00BD2147"/>
    <w:rsid w:val="00BE2FFB"/>
    <w:rsid w:val="00C41CCA"/>
    <w:rsid w:val="00C566DE"/>
    <w:rsid w:val="00C6050D"/>
    <w:rsid w:val="00C71D9B"/>
    <w:rsid w:val="00C824B5"/>
    <w:rsid w:val="00C9087B"/>
    <w:rsid w:val="00C9251B"/>
    <w:rsid w:val="00CD356F"/>
    <w:rsid w:val="00CD3638"/>
    <w:rsid w:val="00D13AF6"/>
    <w:rsid w:val="00D21034"/>
    <w:rsid w:val="00D22704"/>
    <w:rsid w:val="00D263E6"/>
    <w:rsid w:val="00D40EEC"/>
    <w:rsid w:val="00D43A5A"/>
    <w:rsid w:val="00D458E6"/>
    <w:rsid w:val="00D460ED"/>
    <w:rsid w:val="00D7267F"/>
    <w:rsid w:val="00D74BFF"/>
    <w:rsid w:val="00D77879"/>
    <w:rsid w:val="00D833BB"/>
    <w:rsid w:val="00D94642"/>
    <w:rsid w:val="00DB1FC8"/>
    <w:rsid w:val="00DB7EA8"/>
    <w:rsid w:val="00DD0651"/>
    <w:rsid w:val="00DD075E"/>
    <w:rsid w:val="00DD3D0C"/>
    <w:rsid w:val="00DF3374"/>
    <w:rsid w:val="00E02390"/>
    <w:rsid w:val="00E12B60"/>
    <w:rsid w:val="00E33FD5"/>
    <w:rsid w:val="00E52AEE"/>
    <w:rsid w:val="00E533BC"/>
    <w:rsid w:val="00E629D3"/>
    <w:rsid w:val="00E631D7"/>
    <w:rsid w:val="00E83766"/>
    <w:rsid w:val="00E92E95"/>
    <w:rsid w:val="00ED256B"/>
    <w:rsid w:val="00ED6812"/>
    <w:rsid w:val="00EF13B6"/>
    <w:rsid w:val="00F05045"/>
    <w:rsid w:val="00F25CEE"/>
    <w:rsid w:val="00F301A4"/>
    <w:rsid w:val="00F306A8"/>
    <w:rsid w:val="00F3136B"/>
    <w:rsid w:val="00F41B50"/>
    <w:rsid w:val="00F5063B"/>
    <w:rsid w:val="00F753BF"/>
    <w:rsid w:val="00F772A7"/>
    <w:rsid w:val="00F90903"/>
    <w:rsid w:val="00F949E6"/>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A9B8-F310-4D21-9EAD-CB33EDFE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Pages>
  <Words>5174</Words>
  <Characters>28463</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16</cp:revision>
  <dcterms:created xsi:type="dcterms:W3CDTF">2017-05-09T14:02:00Z</dcterms:created>
  <dcterms:modified xsi:type="dcterms:W3CDTF">2017-09-25T16:25:00Z</dcterms:modified>
</cp:coreProperties>
</file>